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605B8DDF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0115492C" w:rsidR="00573711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06ABCB57" w14:textId="77777777" w:rsidR="00E24530" w:rsidRPr="00DD7D8B" w:rsidRDefault="00E24530" w:rsidP="00E2453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07A48F7E" w14:textId="77777777" w:rsidR="00E24530" w:rsidRPr="00DD7D8B" w:rsidRDefault="00E24530" w:rsidP="00E2453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1.</w:t>
      </w:r>
      <w:r w:rsidRPr="00DD7D8B">
        <w:rPr>
          <w:bCs/>
          <w:color w:val="FF0000"/>
          <w:sz w:val="24"/>
          <w:szCs w:val="28"/>
        </w:rPr>
        <w:tab/>
        <w:t>Static routing screenshot with routing table. (Take two or more different networks)</w:t>
      </w:r>
    </w:p>
    <w:p w14:paraId="4F2181CE" w14:textId="77777777" w:rsidR="00E24530" w:rsidRPr="00DD7D8B" w:rsidRDefault="00E24530" w:rsidP="00E2453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2.</w:t>
      </w:r>
      <w:r w:rsidRPr="00DD7D8B">
        <w:rPr>
          <w:bCs/>
          <w:color w:val="FF0000"/>
          <w:sz w:val="24"/>
          <w:szCs w:val="28"/>
        </w:rPr>
        <w:tab/>
        <w:t>RIP routing screenshot with routing table. (Take two or more different networks)</w:t>
      </w:r>
    </w:p>
    <w:p w14:paraId="537D9C0B" w14:textId="77777777" w:rsidR="00E24530" w:rsidRPr="00DD7D8B" w:rsidRDefault="00E24530" w:rsidP="00E2453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3.</w:t>
      </w:r>
      <w:r w:rsidRPr="00DD7D8B">
        <w:rPr>
          <w:bCs/>
          <w:color w:val="FF0000"/>
          <w:sz w:val="24"/>
          <w:szCs w:val="28"/>
        </w:rPr>
        <w:tab/>
        <w:t>Mention IP address of each node and network ID of each network as label.</w:t>
      </w:r>
    </w:p>
    <w:p w14:paraId="2F811913" w14:textId="5E5ACC49" w:rsidR="00E24530" w:rsidRPr="00667F17" w:rsidRDefault="00E24530" w:rsidP="00667F1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4.</w:t>
      </w:r>
      <w:r w:rsidRPr="00DD7D8B">
        <w:rPr>
          <w:bCs/>
          <w:color w:val="FF0000"/>
          <w:sz w:val="24"/>
          <w:szCs w:val="28"/>
        </w:rPr>
        <w:tab/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p w14:paraId="3C943C33" w14:textId="5E427971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 (Static &amp; Dynamic Routing).</w:t>
      </w:r>
    </w:p>
    <w:p w14:paraId="18583A0E" w14:textId="77777777" w:rsidR="00667F17" w:rsidRPr="00667F17" w:rsidRDefault="00667F17" w:rsidP="00667F1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C9E40B4" w14:textId="4FBA73FE" w:rsidR="00667F17" w:rsidRDefault="00667F17" w:rsidP="00667F1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667F17">
        <w:rPr>
          <w:b/>
          <w:bCs/>
          <w:sz w:val="28"/>
          <w:szCs w:val="28"/>
        </w:rPr>
        <w:t xml:space="preserve">Static: </w:t>
      </w:r>
    </w:p>
    <w:p w14:paraId="4947C8A0" w14:textId="494BB80F" w:rsidR="00CA05D6" w:rsidRDefault="008505A8" w:rsidP="008505A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B0DB7" wp14:editId="389A2263">
            <wp:extent cx="507492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F721" w14:textId="77777777" w:rsidR="00CA05D6" w:rsidRDefault="00CA05D6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DC0229" w14:textId="6E987B52" w:rsidR="008505A8" w:rsidRDefault="00CA05D6" w:rsidP="00CA05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BFFAB6" wp14:editId="6202171E">
            <wp:extent cx="4574540" cy="3451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3" cy="3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4380" w14:textId="77777777" w:rsidR="00CA05D6" w:rsidRDefault="00CA05D6" w:rsidP="00CA05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66212EC0" w14:textId="05D71A56" w:rsidR="00CA05D6" w:rsidRDefault="00CA05D6" w:rsidP="00CA05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C902E" wp14:editId="5833FCCA">
            <wp:extent cx="4754880" cy="44500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65C4" w14:textId="77777777" w:rsidR="00F671FE" w:rsidRPr="00F671FE" w:rsidRDefault="00F671FE" w:rsidP="00F671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671FE">
        <w:rPr>
          <w:b/>
          <w:bCs/>
          <w:sz w:val="28"/>
          <w:szCs w:val="28"/>
        </w:rPr>
        <w:lastRenderedPageBreak/>
        <w:t xml:space="preserve">Dynamic: </w:t>
      </w:r>
    </w:p>
    <w:p w14:paraId="3CD6DF4D" w14:textId="13F798B9" w:rsidR="00F671FE" w:rsidRDefault="00F671FE" w:rsidP="00F671F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AAB3D2" wp14:editId="5BC1451F">
            <wp:extent cx="4998720" cy="3520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3FE" w14:textId="55C07EF6" w:rsidR="0011675F" w:rsidRDefault="0011675F" w:rsidP="00F671F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C891A9" wp14:editId="41890B3D">
            <wp:extent cx="4987290" cy="3886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19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AAC1" w14:textId="5068CC92" w:rsidR="0011675F" w:rsidRDefault="0011675F" w:rsidP="0011675F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79A5C" w14:textId="1AFBA18F" w:rsidR="007A50FC" w:rsidRDefault="007A50FC" w:rsidP="007A50FC">
      <w:pPr>
        <w:suppressAutoHyphens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100213" wp14:editId="5B2C5DD4">
            <wp:extent cx="4861560" cy="3832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FC44" w14:textId="5DA5175E" w:rsidR="007A50FC" w:rsidRPr="00667F17" w:rsidRDefault="007A50FC" w:rsidP="00256D9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422FE8" w14:textId="6A1D4B5D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 (Static &amp; Dynamic Routing).</w:t>
      </w:r>
    </w:p>
    <w:p w14:paraId="7319B485" w14:textId="77777777" w:rsidR="00712525" w:rsidRPr="00712525" w:rsidRDefault="00712525" w:rsidP="0071252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FE80BDB" w14:textId="1A7C7BFC" w:rsidR="00712525" w:rsidRDefault="00712525" w:rsidP="0071252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712525">
        <w:rPr>
          <w:b/>
          <w:bCs/>
          <w:sz w:val="28"/>
          <w:szCs w:val="28"/>
        </w:rPr>
        <w:t>Static:</w:t>
      </w:r>
    </w:p>
    <w:p w14:paraId="22EE172A" w14:textId="1CD2C453" w:rsidR="00C755BD" w:rsidRDefault="00C755BD" w:rsidP="0071252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A95F8" wp14:editId="4608271B">
            <wp:extent cx="5966460" cy="5135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6E54" w14:textId="77777777" w:rsidR="00C755BD" w:rsidRDefault="00C755BD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FBA416" w14:textId="2D3FB933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B09AA5" wp14:editId="12295980">
            <wp:extent cx="4909185" cy="32689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40E5" w14:textId="77777777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724259B1" w14:textId="68CD8322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80C6D" wp14:editId="5AE1A330">
            <wp:extent cx="5600700" cy="4396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717" w14:textId="77777777" w:rsidR="00C755BD" w:rsidRDefault="00C755BD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8E3277" w14:textId="77777777" w:rsidR="00C755BD" w:rsidRP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C755BD">
        <w:rPr>
          <w:b/>
          <w:bCs/>
          <w:sz w:val="28"/>
          <w:szCs w:val="28"/>
        </w:rPr>
        <w:lastRenderedPageBreak/>
        <w:t>Dynamic:</w:t>
      </w:r>
    </w:p>
    <w:p w14:paraId="1EACDE01" w14:textId="10236FF6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9D6ADE" wp14:editId="37039BC2">
            <wp:extent cx="6286500" cy="5425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E0D9" w14:textId="77777777" w:rsidR="00C755BD" w:rsidRDefault="00C755BD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E18120" w14:textId="005647A5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0729BC" wp14:editId="72D8CBE4">
            <wp:extent cx="5676900" cy="3665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66" cy="3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E8B3" w14:textId="77777777" w:rsidR="00C755BD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1FCA1AC4" w14:textId="1F1CBC52" w:rsidR="00C755BD" w:rsidRPr="00712525" w:rsidRDefault="00C755BD" w:rsidP="00C755B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1557B" wp14:editId="12E9124C">
            <wp:extent cx="6134100" cy="422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5BD" w:rsidRPr="00712525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FC4B" w14:textId="77777777" w:rsidR="006F7D92" w:rsidRDefault="006F7D92" w:rsidP="000C4449">
      <w:pPr>
        <w:spacing w:after="0" w:line="240" w:lineRule="auto"/>
      </w:pPr>
      <w:r>
        <w:separator/>
      </w:r>
    </w:p>
  </w:endnote>
  <w:endnote w:type="continuationSeparator" w:id="0">
    <w:p w14:paraId="71B3A03E" w14:textId="77777777" w:rsidR="006F7D92" w:rsidRDefault="006F7D9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5CAEC0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E17E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5CAEC0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E17E1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D8CF" w14:textId="77777777" w:rsidR="006F7D92" w:rsidRDefault="006F7D92" w:rsidP="000C4449">
      <w:pPr>
        <w:spacing w:after="0" w:line="240" w:lineRule="auto"/>
      </w:pPr>
      <w:r>
        <w:separator/>
      </w:r>
    </w:p>
  </w:footnote>
  <w:footnote w:type="continuationSeparator" w:id="0">
    <w:p w14:paraId="02DC16BA" w14:textId="77777777" w:rsidR="006F7D92" w:rsidRDefault="006F7D9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BF4F49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82FF1">
      <w:rPr>
        <w:sz w:val="22"/>
        <w:szCs w:val="22"/>
      </w:rPr>
      <w:t>02</w:t>
    </w:r>
    <w:r>
      <w:rPr>
        <w:sz w:val="22"/>
        <w:szCs w:val="22"/>
      </w:rPr>
      <w:t>/</w:t>
    </w:r>
    <w:r w:rsidR="00782FF1">
      <w:rPr>
        <w:sz w:val="22"/>
        <w:szCs w:val="22"/>
      </w:rPr>
      <w:t>10</w:t>
    </w:r>
    <w:r>
      <w:rPr>
        <w:sz w:val="22"/>
        <w:szCs w:val="22"/>
      </w:rPr>
      <w:t>/</w:t>
    </w:r>
    <w:r w:rsidR="00782FF1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1675F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047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6D93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67F17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3D16"/>
    <w:rsid w:val="006D50FA"/>
    <w:rsid w:val="006E410A"/>
    <w:rsid w:val="006E5543"/>
    <w:rsid w:val="006E5CA3"/>
    <w:rsid w:val="006E76B3"/>
    <w:rsid w:val="006F00CD"/>
    <w:rsid w:val="006F28E2"/>
    <w:rsid w:val="006F6945"/>
    <w:rsid w:val="006F7D92"/>
    <w:rsid w:val="00702BEA"/>
    <w:rsid w:val="007045F8"/>
    <w:rsid w:val="00712525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2FF1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0FC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05A8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55BD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05D6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17E1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4530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1FE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37</cp:revision>
  <cp:lastPrinted>2023-07-03T05:05:00Z</cp:lastPrinted>
  <dcterms:created xsi:type="dcterms:W3CDTF">2020-09-04T10:13:00Z</dcterms:created>
  <dcterms:modified xsi:type="dcterms:W3CDTF">2023-10-05T13:12:00Z</dcterms:modified>
</cp:coreProperties>
</file>